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4E10" w14:textId="4CFD6C8F" w:rsidR="006D2E90" w:rsidRPr="006D2E90" w:rsidRDefault="00770290" w:rsidP="006D2E90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D57E5E">
        <w:rPr>
          <w:sz w:val="28"/>
          <w:szCs w:val="28"/>
        </w:rPr>
        <w:t>5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2763C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7296A360" w:rsidR="006D70E8" w:rsidRPr="003A03E8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D57E5E">
              <w:rPr>
                <w:rFonts w:ascii="Verdana" w:eastAsia="Arial Narrow" w:hAnsi="Verdana" w:cs="Arial Narrow"/>
                <w:b/>
              </w:rPr>
              <w:t>C5</w:t>
            </w:r>
            <w:r w:rsidR="006B1F7C" w:rsidRPr="006B1F7C">
              <w:rPr>
                <w:rFonts w:ascii="Verdana" w:eastAsia="Arial Narrow" w:hAnsi="Verdana" w:cs="Arial Narrow"/>
                <w:b/>
              </w:rPr>
              <w:t xml:space="preserve"> </w:t>
            </w:r>
            <w:r w:rsidR="002763CE">
              <w:rPr>
                <w:rFonts w:ascii="Verdana" w:eastAsia="Arial Narrow" w:hAnsi="Verdana" w:cs="Arial Narrow"/>
                <w:b/>
              </w:rPr>
              <w:t>–</w:t>
            </w:r>
            <w:r w:rsidR="006B1F7C" w:rsidRPr="006B1F7C">
              <w:rPr>
                <w:rFonts w:ascii="Verdana" w:eastAsia="Arial Narrow" w:hAnsi="Verdana" w:cs="Arial Narrow"/>
                <w:b/>
              </w:rPr>
              <w:t xml:space="preserve"> </w:t>
            </w:r>
            <w:r w:rsidR="002763CE">
              <w:rPr>
                <w:rFonts w:ascii="Verdana" w:eastAsia="Arial Narrow" w:hAnsi="Verdana" w:cs="Arial Narrow"/>
                <w:b/>
              </w:rPr>
              <w:t>MONITOR DE TRANSPORTE ESCOLAR</w:t>
            </w:r>
            <w:r w:rsidR="006B1F7C" w:rsidRPr="006B1F7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487767" w:rsidRPr="00EE4DD1" w14:paraId="5DCD10B0" w14:textId="77777777" w:rsidTr="002763CE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777777" w:rsidR="00487767" w:rsidRPr="0064316C" w:rsidRDefault="00487767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09669750" w:rsidR="00487767" w:rsidRPr="0064316C" w:rsidRDefault="00487767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487767" w:rsidRPr="00EE4DD1" w14:paraId="0D34544E" w14:textId="77777777" w:rsidTr="002763CE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487767" w:rsidRPr="00CA64C3" w:rsidRDefault="00487767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487767" w:rsidRPr="00CA64C3" w:rsidRDefault="00487767" w:rsidP="002763C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2763C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2763C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2E844B51" w:rsidR="006D70E8" w:rsidRPr="009F51B2" w:rsidRDefault="00311786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2763C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2763C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5B4FF44F" w:rsidR="006D70E8" w:rsidRPr="00EE4DD1" w:rsidRDefault="00311786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4A3FA445" w:rsidR="006D70E8" w:rsidRPr="00EE4DD1" w:rsidRDefault="00311786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2763C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2763C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0212131B" w:rsidR="006D70E8" w:rsidRDefault="00311786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55A1B467" w:rsidR="006D70E8" w:rsidRDefault="00311786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184FDAAB" w:rsidR="006D70E8" w:rsidRDefault="00311786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2763C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2763C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12337579" w:rsidR="006D70E8" w:rsidRPr="00EE4DD1" w:rsidRDefault="00311786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529702B4" w:rsidR="006D70E8" w:rsidRPr="00EE4DD1" w:rsidRDefault="00311786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2763C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32B0AF5A" w:rsidR="006D70E8" w:rsidRPr="00D03238" w:rsidRDefault="00311786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D03238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D03238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D03238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D03238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64223B38" w14:textId="77777777" w:rsidR="006741DB" w:rsidRPr="004739A6" w:rsidRDefault="006741DB" w:rsidP="006741DB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1046ACBD" w14:textId="77777777" w:rsidR="006741DB" w:rsidRPr="004739A6" w:rsidRDefault="006741DB" w:rsidP="006741DB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025D7687" w14:textId="77777777" w:rsidR="006741DB" w:rsidRPr="004739A6" w:rsidRDefault="006741DB" w:rsidP="006741DB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5698BE6E" w14:textId="77777777" w:rsidR="006741DB" w:rsidRPr="004739A6" w:rsidRDefault="006741DB" w:rsidP="006741DB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3CCE744E" w14:textId="77777777" w:rsidR="006741DB" w:rsidRPr="004739A6" w:rsidRDefault="006741DB" w:rsidP="006741DB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5750A5DB" w14:textId="77777777" w:rsidR="006741DB" w:rsidRPr="004739A6" w:rsidRDefault="006741DB" w:rsidP="006741DB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Pr="004739A6">
        <w:rPr>
          <w:rFonts w:ascii="Arial" w:eastAsia="Arial" w:hAnsi="Arial" w:cs="Arial"/>
          <w:sz w:val="18"/>
          <w:szCs w:val="24"/>
        </w:rPr>
        <w:t>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4BF7B460" w14:textId="77777777" w:rsidR="006741DB" w:rsidRPr="004739A6" w:rsidRDefault="006741DB" w:rsidP="006741DB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Pr="004739A6">
        <w:rPr>
          <w:rFonts w:ascii="Arial" w:eastAsia="Arial" w:hAnsi="Arial" w:cs="Arial"/>
          <w:b/>
          <w:sz w:val="18"/>
          <w:szCs w:val="24"/>
        </w:rPr>
        <w:t>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78CF9D57" w14:textId="77777777" w:rsidR="006741DB" w:rsidRPr="004739A6" w:rsidRDefault="006741DB" w:rsidP="006741DB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57CCB467" w14:textId="77777777" w:rsidR="002763CE" w:rsidRPr="002763CE" w:rsidRDefault="002763CE" w:rsidP="002763CE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bookmarkStart w:id="2" w:name="_GoBack"/>
      <w:bookmarkEnd w:id="2"/>
    </w:p>
    <w:p w14:paraId="2A49E298" w14:textId="6BB63849" w:rsidR="006B1F7C" w:rsidRDefault="006B1F7C" w:rsidP="002763CE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.6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763CE">
        <w:rPr>
          <w:rFonts w:ascii="Arial" w:eastAsia="Arial" w:hAnsi="Arial" w:cs="Arial"/>
          <w:b/>
          <w:sz w:val="18"/>
          <w:szCs w:val="18"/>
        </w:rPr>
        <w:t>MONITOR DE TRANSPORTE ESCOLAR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843"/>
        <w:gridCol w:w="2126"/>
      </w:tblGrid>
      <w:tr w:rsidR="002763CE" w:rsidRPr="00A93858" w14:paraId="0AA507DF" w14:textId="77777777" w:rsidTr="002763CE">
        <w:trPr>
          <w:trHeight w:val="70"/>
        </w:trPr>
        <w:tc>
          <w:tcPr>
            <w:tcW w:w="2122" w:type="dxa"/>
            <w:vAlign w:val="center"/>
          </w:tcPr>
          <w:p w14:paraId="47218E7C" w14:textId="77777777" w:rsidR="002763CE" w:rsidRPr="002763CE" w:rsidRDefault="002763CE" w:rsidP="002763CE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3" w:name="_heading=h.u5064wddrxqr" w:colFirst="0" w:colLast="0"/>
            <w:bookmarkEnd w:id="3"/>
            <w:r w:rsidRPr="002763CE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252" w:type="dxa"/>
            <w:vAlign w:val="center"/>
          </w:tcPr>
          <w:p w14:paraId="6D64094E" w14:textId="77777777" w:rsidR="002763CE" w:rsidRPr="002763CE" w:rsidRDefault="002763CE" w:rsidP="002763CE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2763CE">
              <w:rPr>
                <w:rFonts w:ascii="Arial" w:eastAsia="Arial" w:hAnsi="Arial" w:cs="Arial"/>
                <w:color w:val="000000"/>
                <w:sz w:val="18"/>
              </w:rPr>
              <w:t>Titulos</w:t>
            </w:r>
          </w:p>
        </w:tc>
        <w:tc>
          <w:tcPr>
            <w:tcW w:w="1843" w:type="dxa"/>
            <w:vAlign w:val="center"/>
          </w:tcPr>
          <w:p w14:paraId="31C5E282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2126" w:type="dxa"/>
            <w:vAlign w:val="center"/>
          </w:tcPr>
          <w:p w14:paraId="0F8F61BB" w14:textId="77777777" w:rsidR="002763CE" w:rsidRPr="002763CE" w:rsidRDefault="002763CE" w:rsidP="002763CE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2763CE" w:rsidRPr="00A93858" w14:paraId="7B32ACA2" w14:textId="77777777" w:rsidTr="002763CE">
        <w:trPr>
          <w:trHeight w:val="847"/>
        </w:trPr>
        <w:tc>
          <w:tcPr>
            <w:tcW w:w="2122" w:type="dxa"/>
            <w:vMerge w:val="restart"/>
          </w:tcPr>
          <w:p w14:paraId="6D44512B" w14:textId="77777777" w:rsid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1DA3A72B" w14:textId="77777777" w:rsid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120D06D6" w14:textId="77777777" w:rsid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6E0D90CF" w14:textId="77777777" w:rsid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782BADAE" w14:textId="5357E589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>Titulação Complementar</w:t>
            </w:r>
          </w:p>
          <w:p w14:paraId="3EB2EAD7" w14:textId="77777777" w:rsidR="002763CE" w:rsidRPr="002763CE" w:rsidRDefault="002763CE" w:rsidP="002763CE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E8130B" w14:textId="3B0E19A0" w:rsidR="002763CE" w:rsidRPr="009C7490" w:rsidRDefault="009C7490" w:rsidP="002763CE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C7490">
              <w:rPr>
                <w:rFonts w:ascii="Arial" w:hAnsi="Arial" w:cs="Arial"/>
                <w:sz w:val="18"/>
                <w:szCs w:val="18"/>
              </w:rPr>
              <w:t>Certificado de curso de nível médio acompanhado de Histórico Escolar, expedido ou revalidado por instituição brasileira credenciada.</w:t>
            </w:r>
          </w:p>
        </w:tc>
        <w:tc>
          <w:tcPr>
            <w:tcW w:w="1843" w:type="dxa"/>
            <w:vAlign w:val="center"/>
          </w:tcPr>
          <w:p w14:paraId="122F7E24" w14:textId="132D9B5E" w:rsidR="002763CE" w:rsidRPr="002763CE" w:rsidRDefault="009C7490" w:rsidP="002763CE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15 pontos</w:t>
            </w:r>
          </w:p>
        </w:tc>
        <w:tc>
          <w:tcPr>
            <w:tcW w:w="2126" w:type="dxa"/>
            <w:vAlign w:val="center"/>
          </w:tcPr>
          <w:p w14:paraId="4306E958" w14:textId="61C01D00" w:rsidR="002763CE" w:rsidRPr="002763CE" w:rsidRDefault="009C7490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FF0000"/>
                <w:sz w:val="18"/>
                <w:szCs w:val="24"/>
              </w:rPr>
            </w:pPr>
            <w:r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1</w:t>
            </w:r>
            <w:r w:rsidR="002763CE" w:rsidRPr="002763CE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5 pontos</w:t>
            </w:r>
          </w:p>
        </w:tc>
      </w:tr>
      <w:tr w:rsidR="009C7490" w:rsidRPr="00A93858" w14:paraId="6D14157E" w14:textId="77777777" w:rsidTr="002763CE">
        <w:trPr>
          <w:trHeight w:val="847"/>
        </w:trPr>
        <w:tc>
          <w:tcPr>
            <w:tcW w:w="2122" w:type="dxa"/>
            <w:vMerge/>
          </w:tcPr>
          <w:p w14:paraId="720DF8F1" w14:textId="77777777" w:rsidR="009C7490" w:rsidRDefault="009C7490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D141E9A" w14:textId="4333C1F4" w:rsidR="009C7490" w:rsidRPr="002763CE" w:rsidRDefault="009C7490" w:rsidP="002763CE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sz w:val="18"/>
                <w:szCs w:val="24"/>
              </w:rPr>
              <w:t>Certificado de curso de formação continuada na área de Monitor de Transporte Escolar, cuja ementa corrobora com as atribuições descritas no item 4 deste Edital, com ementa e carga horária mínima de 80h, nos últimos 5 (cinco) anos.</w:t>
            </w:r>
          </w:p>
        </w:tc>
        <w:tc>
          <w:tcPr>
            <w:tcW w:w="1843" w:type="dxa"/>
            <w:vAlign w:val="center"/>
          </w:tcPr>
          <w:p w14:paraId="27E6C6E6" w14:textId="3148905C" w:rsidR="009C7490" w:rsidRPr="002763CE" w:rsidRDefault="009C7490" w:rsidP="002763C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05 pontos por  título (máximo 04</w:t>
            </w:r>
            <w:r w:rsidRPr="002763CE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títulos)</w:t>
            </w:r>
          </w:p>
        </w:tc>
        <w:tc>
          <w:tcPr>
            <w:tcW w:w="2126" w:type="dxa"/>
            <w:vAlign w:val="center"/>
          </w:tcPr>
          <w:p w14:paraId="5B692DEF" w14:textId="485B328B" w:rsidR="009C7490" w:rsidRPr="002763CE" w:rsidRDefault="009C7490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</w:pPr>
            <w:r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20</w:t>
            </w:r>
            <w:r w:rsidRPr="002763CE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 xml:space="preserve"> pontos</w:t>
            </w:r>
          </w:p>
        </w:tc>
      </w:tr>
      <w:tr w:rsidR="002763CE" w:rsidRPr="00A93858" w14:paraId="53108A8E" w14:textId="77777777" w:rsidTr="002763CE">
        <w:tc>
          <w:tcPr>
            <w:tcW w:w="2122" w:type="dxa"/>
            <w:vMerge/>
          </w:tcPr>
          <w:p w14:paraId="6215B09F" w14:textId="77777777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525A1A5" w14:textId="77777777" w:rsidR="002763CE" w:rsidRPr="002763CE" w:rsidRDefault="002763CE" w:rsidP="002763CE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sz w:val="18"/>
                <w:szCs w:val="24"/>
              </w:rPr>
              <w:t xml:space="preserve">Certificado de curso de formação continuada em áreas afins à função pretendida, cuja ementa corrobora com as atribuições descritas no item 4 </w:t>
            </w:r>
            <w:r w:rsidRPr="002763CE">
              <w:rPr>
                <w:rFonts w:ascii="Arial" w:eastAsia="Arial" w:hAnsi="Arial" w:cs="Arial"/>
                <w:sz w:val="18"/>
                <w:szCs w:val="24"/>
              </w:rPr>
              <w:lastRenderedPageBreak/>
              <w:t>deste Edital, com ementa e carga horária mínima de 40h, nos últimos 5 (cinco) anos.</w:t>
            </w:r>
          </w:p>
        </w:tc>
        <w:tc>
          <w:tcPr>
            <w:tcW w:w="1843" w:type="dxa"/>
            <w:vAlign w:val="center"/>
          </w:tcPr>
          <w:p w14:paraId="3FB727A2" w14:textId="28F49753" w:rsidR="002763CE" w:rsidRPr="002763CE" w:rsidRDefault="002763CE" w:rsidP="002763CE">
            <w:pPr>
              <w:pStyle w:val="Ttulo4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lastRenderedPageBreak/>
              <w:t xml:space="preserve">05 pontos </w:t>
            </w:r>
            <w:r w:rsidR="009C7490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r título (máximo 04</w:t>
            </w: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 xml:space="preserve"> títulos)</w:t>
            </w:r>
          </w:p>
        </w:tc>
        <w:tc>
          <w:tcPr>
            <w:tcW w:w="2126" w:type="dxa"/>
            <w:vAlign w:val="center"/>
          </w:tcPr>
          <w:p w14:paraId="707852E2" w14:textId="711592F7" w:rsidR="002763CE" w:rsidRPr="002763CE" w:rsidRDefault="009C7490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20</w:t>
            </w:r>
            <w:r w:rsidR="002763CE"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 xml:space="preserve"> pontos</w:t>
            </w:r>
          </w:p>
        </w:tc>
      </w:tr>
      <w:tr w:rsidR="002763CE" w:rsidRPr="00A93858" w14:paraId="7913D9F7" w14:textId="77777777" w:rsidTr="002763CE">
        <w:tc>
          <w:tcPr>
            <w:tcW w:w="2122" w:type="dxa"/>
            <w:vMerge/>
          </w:tcPr>
          <w:p w14:paraId="3CA05D80" w14:textId="77777777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F2FD143" w14:textId="77777777" w:rsidR="002763CE" w:rsidRPr="002763CE" w:rsidRDefault="002763CE" w:rsidP="002763CE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sz w:val="18"/>
                <w:szCs w:val="24"/>
              </w:rPr>
              <w:t>Certificado de participação em eventos, capacitação ou formação continuada, relativo a área da criança e adolescente, educação, educação especial e/ou inclusiva, primeiros socorros, cuja ementa corrobora com as atribuições descritas no item 4 deste Edital, com ementa e carga horária mínima de 20h, nos últimos 05 (cinco) anos.</w:t>
            </w:r>
          </w:p>
        </w:tc>
        <w:tc>
          <w:tcPr>
            <w:tcW w:w="1843" w:type="dxa"/>
            <w:vAlign w:val="center"/>
          </w:tcPr>
          <w:p w14:paraId="187BE869" w14:textId="65F8CD30" w:rsidR="002763CE" w:rsidRPr="002763CE" w:rsidRDefault="009C7490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05 pontos por título (máximo 03</w:t>
            </w:r>
            <w:r w:rsidR="002763CE"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 xml:space="preserve"> títulos)</w:t>
            </w:r>
          </w:p>
        </w:tc>
        <w:tc>
          <w:tcPr>
            <w:tcW w:w="2126" w:type="dxa"/>
            <w:vAlign w:val="center"/>
          </w:tcPr>
          <w:p w14:paraId="648FBB5D" w14:textId="15DB02BA" w:rsidR="002763CE" w:rsidRPr="002763CE" w:rsidRDefault="009C7490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15</w:t>
            </w:r>
            <w:r w:rsidR="002763CE"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 xml:space="preserve"> pontos</w:t>
            </w:r>
          </w:p>
        </w:tc>
      </w:tr>
      <w:tr w:rsidR="002763CE" w:rsidRPr="00A93858" w14:paraId="6A01FEB2" w14:textId="77777777" w:rsidTr="002763CE">
        <w:tc>
          <w:tcPr>
            <w:tcW w:w="2122" w:type="dxa"/>
          </w:tcPr>
          <w:p w14:paraId="099DCA40" w14:textId="77777777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>Experiência Profissional</w:t>
            </w:r>
          </w:p>
        </w:tc>
        <w:tc>
          <w:tcPr>
            <w:tcW w:w="4252" w:type="dxa"/>
          </w:tcPr>
          <w:p w14:paraId="0564B3EC" w14:textId="77777777" w:rsidR="002763CE" w:rsidRPr="002763CE" w:rsidRDefault="002763CE" w:rsidP="002763CE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sz w:val="18"/>
                <w:szCs w:val="24"/>
              </w:rPr>
              <w:t>Certidão/Declaração de natureza pública ou privada que comprove experiência profissional do candidato em manutenção de instrumentos musicais da área pretendida</w:t>
            </w: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 xml:space="preserve"> </w:t>
            </w:r>
            <w:r w:rsidRPr="002763CE">
              <w:rPr>
                <w:rFonts w:ascii="Arial" w:eastAsia="Arial" w:hAnsi="Arial" w:cs="Arial"/>
                <w:sz w:val="18"/>
                <w:szCs w:val="24"/>
              </w:rPr>
              <w:t>(por ano completo).</w:t>
            </w:r>
          </w:p>
        </w:tc>
        <w:tc>
          <w:tcPr>
            <w:tcW w:w="1843" w:type="dxa"/>
          </w:tcPr>
          <w:p w14:paraId="035720D5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auto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10 pontos  por ano (máximo 03 anos)</w:t>
            </w:r>
          </w:p>
        </w:tc>
        <w:tc>
          <w:tcPr>
            <w:tcW w:w="2126" w:type="dxa"/>
          </w:tcPr>
          <w:p w14:paraId="4093326B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auto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30 pontos</w:t>
            </w:r>
          </w:p>
        </w:tc>
      </w:tr>
      <w:tr w:rsidR="002763CE" w:rsidRPr="00A93858" w14:paraId="799881FD" w14:textId="77777777" w:rsidTr="002763CE">
        <w:tc>
          <w:tcPr>
            <w:tcW w:w="2122" w:type="dxa"/>
          </w:tcPr>
          <w:p w14:paraId="6994EBF9" w14:textId="77777777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  <w:tc>
          <w:tcPr>
            <w:tcW w:w="4252" w:type="dxa"/>
            <w:vAlign w:val="center"/>
          </w:tcPr>
          <w:p w14:paraId="112D8C39" w14:textId="77777777" w:rsidR="002763CE" w:rsidRPr="002763CE" w:rsidRDefault="002763CE" w:rsidP="002763CE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69153D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609749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100 pontos</w:t>
            </w:r>
          </w:p>
        </w:tc>
      </w:tr>
    </w:tbl>
    <w:p w14:paraId="691D8B8F" w14:textId="3045A73E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B2DBA01" w14:textId="71BB5A80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B8BDCCE" w14:textId="541BD80E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B3C6275" w14:textId="51DDB134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0E3FCF8" w14:textId="7939D061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FC1D7D" w14:textId="4F8AEF62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00E6210" w14:textId="5630727B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BA4AF14" w14:textId="0C49E69A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A205B7E" w14:textId="781B6823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E770BC9" w14:textId="3B6B7256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40E2CB4" w14:textId="392732F1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FDA1447" w14:textId="09FD4516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500CDA" w14:textId="06E34225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6D3E03" w14:textId="084B894F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DF602F" w14:textId="00BC92B6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D550397" w14:textId="3CEB5E39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C8A8AC6" w14:textId="758342BB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7A3E65C" w14:textId="3AA592E0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D007536" w14:textId="777D6EB3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20CADA8" w14:textId="6EDF9AA0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33BEA3B" w14:textId="2EC0D354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67812C9" w14:textId="169CDDEB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AFA3DE4" w14:textId="46C47DE3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7606C1" w14:textId="11E68D11" w:rsidR="00316804" w:rsidRDefault="00316804" w:rsidP="002763CE">
      <w:pPr>
        <w:rPr>
          <w:rFonts w:ascii="Verdana" w:hAnsi="Verdana"/>
          <w:b/>
          <w:sz w:val="32"/>
          <w:szCs w:val="32"/>
        </w:rPr>
      </w:pPr>
    </w:p>
    <w:p w14:paraId="5906DC48" w14:textId="77777777" w:rsidR="00D03238" w:rsidRDefault="00D03238" w:rsidP="00D03238">
      <w:pPr>
        <w:pStyle w:val="Ttulo1"/>
      </w:pPr>
      <w:bookmarkStart w:id="4" w:name="_DOCUMENTOS_PESSOAIS_DIGITALIZADOS"/>
      <w:bookmarkEnd w:id="4"/>
      <w:r w:rsidRPr="008F0C29">
        <w:lastRenderedPageBreak/>
        <w:t>DOCUMENTOS PESSOAIS DIGITALIZADOS</w:t>
      </w:r>
    </w:p>
    <w:p w14:paraId="773DA4D3" w14:textId="77777777" w:rsidR="00D03238" w:rsidRPr="002C2099" w:rsidRDefault="00D03238" w:rsidP="00D03238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12E9175C" w14:textId="77777777" w:rsidR="00D03238" w:rsidRPr="00881390" w:rsidRDefault="00D03238" w:rsidP="00D03238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1331DCB2" w14:textId="77777777" w:rsidR="00D03238" w:rsidRPr="00DA1BDC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 CPF</w:t>
      </w:r>
    </w:p>
    <w:p w14:paraId="7AEC5BF2" w14:textId="77777777" w:rsidR="00D03238" w:rsidRPr="009267F2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8905776" w14:textId="77777777" w:rsidR="00D03238" w:rsidRPr="009267F2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4783025" w14:textId="77777777" w:rsidR="00D03238" w:rsidRPr="009267F2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1DBD2F6" w14:textId="77777777" w:rsidR="00D03238" w:rsidRPr="009267F2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938E0D6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 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461657CC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23306B9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A95CA56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802AFF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FE45BD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5FC639FA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2AB0F40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774E584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A95B592" w14:textId="77777777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C6379DB" w14:textId="5C057362" w:rsidR="00D03238" w:rsidRDefault="00D03238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</w:p>
    <w:p w14:paraId="58286F29" w14:textId="0588C729" w:rsidR="00D57E5E" w:rsidRDefault="00D57E5E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B4D368D" w14:textId="1764C7D3" w:rsidR="00D57E5E" w:rsidRDefault="00D57E5E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0529B09" w14:textId="78614282" w:rsidR="00D57E5E" w:rsidRDefault="00D57E5E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641658B" w14:textId="282A0090" w:rsidR="00D57E5E" w:rsidRDefault="00D57E5E" w:rsidP="00D57E5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92C617C" w14:textId="70DD1020" w:rsidR="00D57E5E" w:rsidRPr="00D57E5E" w:rsidRDefault="00D57E5E" w:rsidP="00D57E5E">
      <w:pPr>
        <w:pStyle w:val="PargrafodaLista"/>
        <w:widowControl/>
        <w:numPr>
          <w:ilvl w:val="0"/>
          <w:numId w:val="7"/>
        </w:numPr>
        <w:spacing w:after="160" w:line="259" w:lineRule="auto"/>
        <w:contextualSpacing/>
        <w:jc w:val="center"/>
        <w:rPr>
          <w:b/>
          <w:sz w:val="28"/>
          <w:szCs w:val="28"/>
          <w:highlight w:val="yellow"/>
        </w:rPr>
      </w:pPr>
      <w:r w:rsidRPr="00D57E5E">
        <w:rPr>
          <w:b/>
          <w:sz w:val="28"/>
          <w:szCs w:val="28"/>
          <w:highlight w:val="yellow"/>
        </w:rPr>
        <w:t>Certificado de nível médio e/ou certidão/declaração de conclusão</w:t>
      </w:r>
    </w:p>
    <w:p w14:paraId="37DD5E12" w14:textId="4DFC5A36" w:rsidR="00D57E5E" w:rsidRPr="00D57E5E" w:rsidRDefault="00D57E5E" w:rsidP="00D57E5E">
      <w:pPr>
        <w:widowControl/>
        <w:spacing w:after="160" w:line="259" w:lineRule="auto"/>
        <w:contextualSpacing/>
        <w:jc w:val="center"/>
        <w:rPr>
          <w:b/>
          <w:sz w:val="28"/>
          <w:szCs w:val="28"/>
          <w:highlight w:val="yellow"/>
        </w:rPr>
      </w:pPr>
    </w:p>
    <w:p w14:paraId="651D9F1C" w14:textId="77777777" w:rsidR="00D57E5E" w:rsidRPr="00D57E5E" w:rsidRDefault="00D57E5E" w:rsidP="00D57E5E">
      <w:pPr>
        <w:widowControl/>
        <w:spacing w:after="160" w:line="259" w:lineRule="auto"/>
        <w:contextualSpacing/>
        <w:jc w:val="center"/>
        <w:rPr>
          <w:b/>
          <w:sz w:val="28"/>
          <w:szCs w:val="28"/>
          <w:highlight w:val="yellow"/>
        </w:rPr>
      </w:pPr>
    </w:p>
    <w:p w14:paraId="56A48F90" w14:textId="3C949035" w:rsidR="00D57E5E" w:rsidRPr="00D57E5E" w:rsidRDefault="00D57E5E" w:rsidP="00D57E5E">
      <w:pPr>
        <w:pStyle w:val="PargrafodaLista"/>
        <w:widowControl/>
        <w:numPr>
          <w:ilvl w:val="0"/>
          <w:numId w:val="7"/>
        </w:numPr>
        <w:spacing w:after="160" w:line="259" w:lineRule="auto"/>
        <w:contextualSpacing/>
        <w:jc w:val="center"/>
        <w:rPr>
          <w:b/>
          <w:sz w:val="28"/>
          <w:szCs w:val="28"/>
          <w:highlight w:val="yellow"/>
        </w:rPr>
      </w:pPr>
      <w:r w:rsidRPr="00D57E5E">
        <w:rPr>
          <w:b/>
          <w:sz w:val="28"/>
          <w:szCs w:val="28"/>
          <w:highlight w:val="yellow"/>
        </w:rPr>
        <w:t>Histórico escolar de nível médio</w:t>
      </w:r>
    </w:p>
    <w:p w14:paraId="6E644DA1" w14:textId="2D76AE6C" w:rsidR="00D57E5E" w:rsidRDefault="00D57E5E" w:rsidP="00D0323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5" w:name="_Laudo_Médico_Atualizado"/>
      <w:bookmarkEnd w:id="5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6" w:name="_1.1_Diploma_de"/>
      <w:bookmarkEnd w:id="6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55272AC4" w14:textId="7D471F98" w:rsidR="009C7490" w:rsidRDefault="009C7490" w:rsidP="009C7490">
      <w:pPr>
        <w:jc w:val="center"/>
        <w:rPr>
          <w:rFonts w:ascii="Verdana" w:hAnsi="Verdana"/>
          <w:sz w:val="16"/>
          <w:szCs w:val="16"/>
        </w:rPr>
      </w:pPr>
      <w:bookmarkStart w:id="7" w:name="_1.2_Diploma_de"/>
      <w:bookmarkStart w:id="8" w:name="_1.2_Cursos,_seminários,"/>
      <w:bookmarkStart w:id="9" w:name="_1.2_Certificado_de"/>
      <w:bookmarkEnd w:id="7"/>
      <w:bookmarkEnd w:id="8"/>
      <w:bookmarkEnd w:id="9"/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1 Certificado de curso de nível médio </w:t>
      </w:r>
      <w:r w:rsidRPr="006D2E90">
        <w:rPr>
          <w:rFonts w:ascii="Verdana" w:eastAsiaTheme="majorEastAsia" w:hAnsi="Verdana" w:cstheme="majorBidi"/>
          <w:b/>
          <w:sz w:val="32"/>
          <w:szCs w:val="32"/>
        </w:rPr>
        <w:br/>
      </w:r>
      <w:r w:rsidRPr="009C7490">
        <w:rPr>
          <w:rFonts w:ascii="Verdana" w:hAnsi="Verdana"/>
          <w:b/>
          <w:bCs/>
          <w:sz w:val="16"/>
          <w:szCs w:val="16"/>
          <w:highlight w:val="yellow"/>
        </w:rPr>
        <w:t>No Máximo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eastAsia="Arial" w:cstheme="minorHAnsi"/>
        </w:rPr>
        <w:t>acompanhado de Histórico Escolar, expedido ou revalidado por instituição brasileira credenciada.</w:t>
      </w:r>
    </w:p>
    <w:p w14:paraId="5AA0757F" w14:textId="77777777" w:rsidR="009C7490" w:rsidRDefault="009C7490" w:rsidP="009C7490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4875C44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B5997DC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5F742CAB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56357916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5DDA4FB6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5C8FED4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1B328CA1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5653994D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10CBB877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4638F5B3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1589186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431599BC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591B9DDC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5736F4E3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62EE34A1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330D18A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FB50362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5E870A66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1E0930F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4F0E552E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0E2C6098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38F64A2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D1297A0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3691DE2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B241390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B05DE14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60B0DF70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44233E31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64CFF86D" w14:textId="61C5DD33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EC3CE7B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39D3F57" w14:textId="77777777" w:rsidR="009C7490" w:rsidRDefault="009C7490" w:rsidP="002763CE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8314284" w14:textId="3BB90D3F" w:rsidR="009C7490" w:rsidRDefault="009C7490" w:rsidP="009C7490">
      <w:pPr>
        <w:rPr>
          <w:rFonts w:ascii="Verdana" w:eastAsiaTheme="majorEastAsia" w:hAnsi="Verdana" w:cstheme="majorBidi"/>
          <w:b/>
          <w:sz w:val="32"/>
          <w:szCs w:val="32"/>
        </w:rPr>
      </w:pPr>
    </w:p>
    <w:p w14:paraId="26EEC16A" w14:textId="68602094" w:rsidR="002763CE" w:rsidRDefault="00ED7E3A" w:rsidP="002763CE">
      <w:pPr>
        <w:jc w:val="center"/>
        <w:rPr>
          <w:rFonts w:ascii="Verdana" w:hAnsi="Verdana"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9C7490">
        <w:rPr>
          <w:rFonts w:ascii="Verdana" w:eastAsiaTheme="majorEastAsia" w:hAnsi="Verdana" w:cstheme="majorBidi"/>
          <w:b/>
          <w:sz w:val="32"/>
          <w:szCs w:val="32"/>
        </w:rPr>
        <w:t>2</w:t>
      </w:r>
      <w:r w:rsidR="0025205B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2763CE">
        <w:rPr>
          <w:rFonts w:ascii="Verdana" w:eastAsiaTheme="majorEastAsia" w:hAnsi="Verdana" w:cstheme="majorBidi"/>
          <w:b/>
          <w:sz w:val="32"/>
          <w:szCs w:val="32"/>
        </w:rPr>
        <w:t>Certificado de curso de formação continuada na área de Monitor de Transporte Escolar</w:t>
      </w:r>
      <w:r w:rsidRPr="006D2E90">
        <w:rPr>
          <w:rFonts w:ascii="Verdana" w:eastAsiaTheme="majorEastAsia" w:hAnsi="Verdana" w:cstheme="majorBidi"/>
          <w:b/>
          <w:sz w:val="32"/>
          <w:szCs w:val="32"/>
        </w:rPr>
        <w:br/>
      </w:r>
      <w:r w:rsidR="00A307F3" w:rsidRPr="00A307F3">
        <w:rPr>
          <w:rFonts w:ascii="Verdana" w:hAnsi="Verdana"/>
          <w:b/>
          <w:bCs/>
          <w:sz w:val="16"/>
          <w:szCs w:val="16"/>
          <w:highlight w:val="yellow"/>
        </w:rPr>
        <w:t>No Máximo: 4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2763CE" w:rsidRPr="006B1F7C">
        <w:rPr>
          <w:rFonts w:eastAsia="Arial" w:cstheme="minorHAnsi"/>
        </w:rPr>
        <w:t>cuja ementa</w:t>
      </w:r>
      <w:r w:rsidR="002763CE">
        <w:rPr>
          <w:rFonts w:eastAsia="Arial" w:cstheme="minorHAnsi"/>
        </w:rPr>
        <w:t xml:space="preserve"> corrobora com as atribuições descritas no item 4 deste edital, com ementa e carga horária mínima de 8</w:t>
      </w:r>
      <w:r w:rsidR="002763CE" w:rsidRPr="006B1F7C">
        <w:rPr>
          <w:rFonts w:eastAsia="Arial" w:cstheme="minorHAnsi"/>
        </w:rPr>
        <w:t>0h, nos últimos 5 (cinco) anos.</w:t>
      </w:r>
    </w:p>
    <w:p w14:paraId="68E10B13" w14:textId="5D2D1E42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8AD882B" w14:textId="0CC079E4" w:rsidR="002763CE" w:rsidRDefault="002763CE" w:rsidP="002763CE">
      <w:pPr>
        <w:jc w:val="center"/>
        <w:rPr>
          <w:rFonts w:ascii="Verdana" w:hAnsi="Verdana"/>
          <w:sz w:val="16"/>
          <w:szCs w:val="16"/>
        </w:rPr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9C7490">
        <w:rPr>
          <w:rFonts w:ascii="Verdana" w:eastAsiaTheme="majorEastAsia" w:hAnsi="Verdana" w:cstheme="majorBidi"/>
          <w:b/>
          <w:sz w:val="32"/>
          <w:szCs w:val="32"/>
        </w:rPr>
        <w:t>3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 Certificado de curso de formação continuada em área afins à função pretendida</w:t>
      </w:r>
      <w:r w:rsidRPr="006D2E90">
        <w:rPr>
          <w:rFonts w:ascii="Verdana" w:eastAsiaTheme="majorEastAsia" w:hAnsi="Verdana" w:cstheme="majorBidi"/>
          <w:b/>
          <w:sz w:val="32"/>
          <w:szCs w:val="32"/>
        </w:rPr>
        <w:br/>
      </w:r>
      <w:r w:rsidR="00A307F3" w:rsidRPr="00A307F3">
        <w:rPr>
          <w:rFonts w:ascii="Verdana" w:hAnsi="Verdana"/>
          <w:b/>
          <w:bCs/>
          <w:sz w:val="16"/>
          <w:szCs w:val="16"/>
          <w:highlight w:val="yellow"/>
        </w:rPr>
        <w:t>No Máximo: 4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6B1F7C">
        <w:rPr>
          <w:rFonts w:eastAsia="Arial" w:cstheme="minorHAnsi"/>
        </w:rPr>
        <w:t>cuja ementa</w:t>
      </w:r>
      <w:r>
        <w:rPr>
          <w:rFonts w:eastAsia="Arial" w:cstheme="minorHAnsi"/>
        </w:rPr>
        <w:t xml:space="preserve"> corrobora com as atribuições descritas no item 4 deste edital, com ementa e carga horária mínima de 4</w:t>
      </w:r>
      <w:r w:rsidRPr="006B1F7C">
        <w:rPr>
          <w:rFonts w:eastAsia="Arial" w:cstheme="minorHAnsi"/>
        </w:rPr>
        <w:t>0h, nos últimos 5 (cinco) anos.</w:t>
      </w:r>
    </w:p>
    <w:p w14:paraId="044D8F0D" w14:textId="77777777" w:rsidR="002763CE" w:rsidRDefault="002763CE" w:rsidP="002763CE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25260E0B" w14:textId="342F8684" w:rsidR="004D1036" w:rsidRDefault="008B3221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EC18A8" w14:textId="31CB2598" w:rsidR="002763CE" w:rsidRDefault="002763CE" w:rsidP="002763CE">
      <w:pPr>
        <w:jc w:val="center"/>
        <w:rPr>
          <w:rFonts w:ascii="Verdana" w:hAnsi="Verdana"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9C7490">
        <w:rPr>
          <w:rFonts w:ascii="Verdana" w:eastAsiaTheme="majorEastAsia" w:hAnsi="Verdana" w:cstheme="majorBidi"/>
          <w:b/>
          <w:sz w:val="32"/>
          <w:szCs w:val="32"/>
        </w:rPr>
        <w:t>4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 Certificado de participação em eventos, capacitação ou formação continuada relativo a área da criança e adolescente, educação, educação especial e/ou inclusiva, primeiros socorros</w:t>
      </w:r>
      <w:r w:rsidRPr="006D2E90">
        <w:rPr>
          <w:rFonts w:ascii="Verdana" w:eastAsiaTheme="majorEastAsia" w:hAnsi="Verdana" w:cstheme="majorBidi"/>
          <w:b/>
          <w:sz w:val="32"/>
          <w:szCs w:val="32"/>
        </w:rPr>
        <w:br/>
      </w:r>
      <w:r w:rsidR="00A307F3" w:rsidRPr="00A307F3">
        <w:rPr>
          <w:rFonts w:ascii="Verdana" w:hAnsi="Verdana"/>
          <w:b/>
          <w:bCs/>
          <w:sz w:val="16"/>
          <w:szCs w:val="16"/>
          <w:highlight w:val="yellow"/>
        </w:rPr>
        <w:t>No Máximo: 3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6B1F7C">
        <w:rPr>
          <w:rFonts w:eastAsia="Arial" w:cstheme="minorHAnsi"/>
        </w:rPr>
        <w:t>cuja ementa</w:t>
      </w:r>
      <w:r>
        <w:rPr>
          <w:rFonts w:eastAsia="Arial" w:cstheme="minorHAnsi"/>
        </w:rPr>
        <w:t xml:space="preserve"> corrobora com as atribuições descritas no item 4 deste edital, com ementa e carga horária mínima de 2</w:t>
      </w:r>
      <w:r w:rsidRPr="006B1F7C">
        <w:rPr>
          <w:rFonts w:eastAsia="Arial" w:cstheme="minorHAnsi"/>
        </w:rPr>
        <w:t>0h, nos últimos 5 (cinco) anos.</w:t>
      </w:r>
    </w:p>
    <w:p w14:paraId="727ADC8A" w14:textId="77777777" w:rsidR="002763CE" w:rsidRDefault="002763CE" w:rsidP="002763CE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E483C8A" w14:textId="5755184B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691DBAC" w14:textId="67E3C7A1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86E52E4" w14:textId="7E1B6043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B48DF3A" w14:textId="400E1DF0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89F4917" w14:textId="2FF332E8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FF4AD09" w14:textId="6CBF5EA8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49F3D22" w14:textId="5563612F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0942968" w14:textId="32EC0F64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5173756" w14:textId="0F635626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0EC9797" w14:textId="74FCB609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DE06A70" w14:textId="1C713FBC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FA6CACA" w14:textId="66828D49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97308FB" w14:textId="7711E2E4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43A31DA" w14:textId="3D01F0B5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E7C34FD" w14:textId="625A5434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E5D33D2" w14:textId="6D5EFF10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06C0245" w14:textId="0075B0E9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E0C9018" w14:textId="36B19E31" w:rsidR="00A307F3" w:rsidRDefault="00A307F3" w:rsidP="00A307F3">
      <w:pPr>
        <w:jc w:val="center"/>
        <w:rPr>
          <w:rFonts w:ascii="Verdana" w:hAnsi="Verdana"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>5 Certidão/Declaração de natureza pública ou privada que comprove experiência profissional do candidato como Monitor de Transporte Escolar (Por ano completo)</w:t>
      </w:r>
      <w:r w:rsidRPr="006D2E90">
        <w:rPr>
          <w:rFonts w:ascii="Verdana" w:eastAsiaTheme="majorEastAsia" w:hAnsi="Verdana" w:cstheme="majorBidi"/>
          <w:b/>
          <w:sz w:val="32"/>
          <w:szCs w:val="32"/>
        </w:rPr>
        <w:br/>
      </w:r>
      <w:r w:rsidRPr="00A307F3">
        <w:rPr>
          <w:rFonts w:eastAsia="Arial" w:cstheme="minorHAnsi"/>
          <w:highlight w:val="yellow"/>
        </w:rPr>
        <w:t>Máximo 03 anos</w:t>
      </w:r>
    </w:p>
    <w:p w14:paraId="5300C1F5" w14:textId="77777777" w:rsidR="00A307F3" w:rsidRDefault="00A307F3" w:rsidP="00A307F3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3E1083C8" w14:textId="1D0ACB7B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22CFA69" w14:textId="2E895428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56E3FE5" w14:textId="04F7789F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4DB22B0" w14:textId="267A8DAE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69A2560" w14:textId="0A629D60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43C33BC" w14:textId="0B315EEA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012EE9C" w14:textId="75A8CFE4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83C605A" w14:textId="3578B5DB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2E56E91" w14:textId="54797FA0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421FD42" w14:textId="732BF755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8BC7A67" w14:textId="1D708E58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2118224" w14:textId="01BE597E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E7BDB8F" w14:textId="608C37CD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E45AE5A" w14:textId="569080A3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0A3D645" w14:textId="2947ECAD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74F6311" w14:textId="4F21DFCB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19360C9" w14:textId="1C3BD8EC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EFD9E57" w14:textId="5B7802E3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613AFFC" w14:textId="60717DCC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CF3E042" w14:textId="77777777" w:rsidR="00A307F3" w:rsidRDefault="00A307F3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C50F3BB" w14:textId="5ACB2BFE" w:rsidR="00617BDE" w:rsidRDefault="00617BDE" w:rsidP="007815EF"/>
    <w:p w14:paraId="03138C52" w14:textId="4D622848" w:rsidR="00E33029" w:rsidRPr="00CA07B7" w:rsidRDefault="00E33029" w:rsidP="00A92CAC">
      <w:pPr>
        <w:pStyle w:val="Ttulo1"/>
      </w:pPr>
      <w:bookmarkStart w:id="14" w:name="_Orientações_sobre_este"/>
      <w:bookmarkEnd w:id="14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311786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0200" w14:textId="77777777" w:rsidR="00311786" w:rsidRDefault="00311786" w:rsidP="00A17156">
      <w:r>
        <w:separator/>
      </w:r>
    </w:p>
  </w:endnote>
  <w:endnote w:type="continuationSeparator" w:id="0">
    <w:p w14:paraId="0A4D4AA1" w14:textId="77777777" w:rsidR="00311786" w:rsidRDefault="00311786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7DD95327" w:rsidR="002763CE" w:rsidRDefault="002763CE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741DB">
      <w:rPr>
        <w:noProof/>
      </w:rPr>
      <w:t>2</w:t>
    </w:r>
    <w:r>
      <w:fldChar w:fldCharType="end"/>
    </w:r>
    <w:r>
      <w:t xml:space="preserve"> de </w:t>
    </w:r>
    <w:r w:rsidR="00311786">
      <w:fldChar w:fldCharType="begin"/>
    </w:r>
    <w:r w:rsidR="00311786">
      <w:instrText xml:space="preserve"> NUMPAGES   \* MERGEFORMAT </w:instrText>
    </w:r>
    <w:r w:rsidR="00311786">
      <w:fldChar w:fldCharType="separate"/>
    </w:r>
    <w:r w:rsidR="006741DB">
      <w:rPr>
        <w:noProof/>
      </w:rPr>
      <w:t>11</w:t>
    </w:r>
    <w:r w:rsidR="003117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3D17" w14:textId="77777777" w:rsidR="00311786" w:rsidRDefault="00311786" w:rsidP="00A17156">
      <w:r>
        <w:separator/>
      </w:r>
    </w:p>
  </w:footnote>
  <w:footnote w:type="continuationSeparator" w:id="0">
    <w:p w14:paraId="570F5A8D" w14:textId="77777777" w:rsidR="00311786" w:rsidRDefault="00311786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2763CE" w:rsidRDefault="002763CE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2763CE" w:rsidRPr="00F95565" w:rsidRDefault="002763CE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2763CE" w:rsidRPr="00F95565" w:rsidRDefault="002763CE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3498"/>
    <w:multiLevelType w:val="hybridMultilevel"/>
    <w:tmpl w:val="D77EAF14"/>
    <w:lvl w:ilvl="0" w:tplc="F45C36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078BB"/>
    <w:multiLevelType w:val="hybridMultilevel"/>
    <w:tmpl w:val="662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1921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376D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763CE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1786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07657"/>
    <w:rsid w:val="00411223"/>
    <w:rsid w:val="004224A1"/>
    <w:rsid w:val="00433F10"/>
    <w:rsid w:val="00445353"/>
    <w:rsid w:val="00446C4A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87767"/>
    <w:rsid w:val="00491460"/>
    <w:rsid w:val="004935BF"/>
    <w:rsid w:val="00494703"/>
    <w:rsid w:val="004956E2"/>
    <w:rsid w:val="00497487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17BDE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41DB"/>
    <w:rsid w:val="006756F6"/>
    <w:rsid w:val="006842D3"/>
    <w:rsid w:val="006A1C70"/>
    <w:rsid w:val="006A3374"/>
    <w:rsid w:val="006A6B40"/>
    <w:rsid w:val="006B0364"/>
    <w:rsid w:val="006B0B12"/>
    <w:rsid w:val="006B1F7C"/>
    <w:rsid w:val="006B4A1A"/>
    <w:rsid w:val="006C189F"/>
    <w:rsid w:val="006C6E23"/>
    <w:rsid w:val="006D09B2"/>
    <w:rsid w:val="006D2E90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5EF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4251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C7490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07F3"/>
    <w:rsid w:val="00A308CF"/>
    <w:rsid w:val="00A3143B"/>
    <w:rsid w:val="00A32A7F"/>
    <w:rsid w:val="00A33A8F"/>
    <w:rsid w:val="00A36E12"/>
    <w:rsid w:val="00A413FC"/>
    <w:rsid w:val="00A4196B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30CA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1926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03238"/>
    <w:rsid w:val="00D0603E"/>
    <w:rsid w:val="00D22FF1"/>
    <w:rsid w:val="00D24024"/>
    <w:rsid w:val="00D2581C"/>
    <w:rsid w:val="00D25D8F"/>
    <w:rsid w:val="00D31FF7"/>
    <w:rsid w:val="00D5255A"/>
    <w:rsid w:val="00D57E5E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4567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2C98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07F3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6541E-0E5C-4B85-978D-CEA1E3CA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3</cp:revision>
  <cp:lastPrinted>2020-09-18T22:23:00Z</cp:lastPrinted>
  <dcterms:created xsi:type="dcterms:W3CDTF">2025-12-19T11:57:00Z</dcterms:created>
  <dcterms:modified xsi:type="dcterms:W3CDTF">2025-12-19T12:01:00Z</dcterms:modified>
</cp:coreProperties>
</file>